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04E" w:rsidRPr="00594850" w:rsidRDefault="00843ECF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16"/>
          <w:szCs w:val="20"/>
          <w:lang w:eastAsia="ru-RU"/>
        </w:rPr>
      </w:pPr>
      <w:r w:rsidRPr="00594850">
        <w:rPr>
          <w:rFonts w:ascii="Times New Roman" w:eastAsia="Times New Roman" w:hAnsi="Times New Roman"/>
          <w:b/>
          <w:color w:val="000000" w:themeColor="text1"/>
          <w:sz w:val="16"/>
          <w:szCs w:val="20"/>
          <w:lang w:eastAsia="ru-RU"/>
        </w:rPr>
        <w:t xml:space="preserve"> </w:t>
      </w:r>
    </w:p>
    <w:p w:rsidR="002176AE" w:rsidRPr="00594850" w:rsidRDefault="002176AE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16"/>
          <w:szCs w:val="20"/>
          <w:lang w:eastAsia="ru-RU"/>
        </w:rPr>
      </w:pPr>
    </w:p>
    <w:p w:rsidR="002176AE" w:rsidRPr="00594850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/>
          <w:color w:val="000000" w:themeColor="text1"/>
          <w:sz w:val="32"/>
          <w:szCs w:val="32"/>
          <w:lang w:eastAsia="ru-RU"/>
        </w:rPr>
      </w:pPr>
      <w:r w:rsidRPr="00594850">
        <w:rPr>
          <w:rFonts w:eastAsia="Times New Roman"/>
          <w:b/>
          <w:color w:val="000000" w:themeColor="text1"/>
          <w:sz w:val="32"/>
          <w:szCs w:val="32"/>
          <w:lang w:eastAsia="ru-RU"/>
        </w:rPr>
        <w:t>СОВЕТ ДЕПУТАТОВ</w:t>
      </w:r>
    </w:p>
    <w:p w:rsidR="002176AE" w:rsidRPr="00594850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/>
          <w:color w:val="000000" w:themeColor="text1"/>
          <w:sz w:val="32"/>
          <w:szCs w:val="32"/>
          <w:lang w:eastAsia="ru-RU"/>
        </w:rPr>
      </w:pPr>
      <w:r w:rsidRPr="00594850"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  <w:t xml:space="preserve">МУНИЦИПАЛЬНОГО ОКРУГА </w:t>
      </w:r>
      <w:r w:rsidRPr="00594850">
        <w:rPr>
          <w:rFonts w:eastAsia="Times New Roman"/>
          <w:b/>
          <w:color w:val="000000" w:themeColor="text1"/>
          <w:sz w:val="32"/>
          <w:szCs w:val="32"/>
          <w:lang w:eastAsia="ru-RU"/>
        </w:rPr>
        <w:t>ЛЮБЛИНО</w:t>
      </w:r>
    </w:p>
    <w:p w:rsidR="002176AE" w:rsidRPr="00594850" w:rsidRDefault="002176AE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32"/>
          <w:szCs w:val="32"/>
          <w:lang w:eastAsia="ru-RU"/>
        </w:rPr>
      </w:pPr>
    </w:p>
    <w:p w:rsidR="002176AE" w:rsidRPr="00594850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Cs/>
          <w:color w:val="000000" w:themeColor="text1"/>
          <w:sz w:val="36"/>
          <w:szCs w:val="36"/>
          <w:lang w:eastAsia="ru-RU"/>
        </w:rPr>
      </w:pPr>
      <w:r w:rsidRPr="00594850">
        <w:rPr>
          <w:rFonts w:eastAsia="Times New Roman"/>
          <w:bCs/>
          <w:color w:val="000000" w:themeColor="text1"/>
          <w:sz w:val="36"/>
          <w:szCs w:val="36"/>
          <w:lang w:eastAsia="ru-RU"/>
        </w:rPr>
        <w:t>РЕШЕНИЕ</w:t>
      </w:r>
    </w:p>
    <w:p w:rsidR="002176AE" w:rsidRPr="00594850" w:rsidRDefault="002176AE" w:rsidP="002176A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2176AE" w:rsidRPr="00594850" w:rsidRDefault="002176AE" w:rsidP="002176A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  <w:r w:rsidRPr="0059485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 xml:space="preserve">  </w:t>
      </w:r>
    </w:p>
    <w:p w:rsidR="005D71B5" w:rsidRPr="00594850" w:rsidRDefault="00563B3F" w:rsidP="00C37916">
      <w:pPr>
        <w:autoSpaceDE w:val="0"/>
        <w:autoSpaceDN w:val="0"/>
        <w:adjustRightInd w:val="0"/>
        <w:spacing w:after="0"/>
        <w:ind w:right="-2"/>
        <w:outlineLvl w:val="0"/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</w:pPr>
      <w:r w:rsidRPr="00594850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>21.06</w:t>
      </w:r>
      <w:r w:rsidR="00C21710" w:rsidRPr="00594850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>.2018</w:t>
      </w:r>
      <w:r w:rsidR="00110742" w:rsidRPr="00594850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 xml:space="preserve"> г.</w:t>
      </w:r>
      <w:r w:rsidR="00110742" w:rsidRPr="0059485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  №  </w:t>
      </w:r>
      <w:r w:rsidR="00D94A87" w:rsidRPr="00594850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>11/10</w:t>
      </w:r>
    </w:p>
    <w:p w:rsidR="00563B3F" w:rsidRDefault="00563B3F" w:rsidP="004D1B16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 внесении   изменений  в  решение </w:t>
      </w:r>
    </w:p>
    <w:p w:rsidR="00563B3F" w:rsidRDefault="00563B3F" w:rsidP="004D1B16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вета депутатов  муниципального </w:t>
      </w:r>
    </w:p>
    <w:p w:rsidR="00563B3F" w:rsidRDefault="00563B3F" w:rsidP="004D1B16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круга    Люблино   от 12.04.2018 г. </w:t>
      </w:r>
    </w:p>
    <w:p w:rsidR="004D1B16" w:rsidRPr="004D1B16" w:rsidRDefault="00563B3F" w:rsidP="004D1B16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№ 9/3 «</w:t>
      </w:r>
      <w:r w:rsidR="004D1B16" w:rsidRPr="004D1B16">
        <w:rPr>
          <w:rFonts w:ascii="Times New Roman" w:eastAsia="Times New Roman" w:hAnsi="Times New Roman"/>
          <w:b/>
          <w:sz w:val="28"/>
          <w:szCs w:val="28"/>
          <w:lang w:eastAsia="ru-RU"/>
        </w:rPr>
        <w:t>О согласовании реализации</w:t>
      </w:r>
    </w:p>
    <w:p w:rsidR="004D1B16" w:rsidRPr="004D1B16" w:rsidRDefault="004D1B16" w:rsidP="004D1B16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1B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роприятий </w:t>
      </w:r>
      <w:r w:rsidR="00563B3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Pr="004D1B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 </w:t>
      </w:r>
      <w:r w:rsidR="00563B3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Pr="004D1B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чет </w:t>
      </w:r>
      <w:r w:rsidR="00563B3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Pr="004D1B16">
        <w:rPr>
          <w:rFonts w:ascii="Times New Roman" w:eastAsia="Times New Roman" w:hAnsi="Times New Roman"/>
          <w:b/>
          <w:sz w:val="28"/>
          <w:szCs w:val="28"/>
          <w:lang w:eastAsia="ru-RU"/>
        </w:rPr>
        <w:t>средств</w:t>
      </w:r>
    </w:p>
    <w:p w:rsidR="00563B3F" w:rsidRDefault="004D1B16" w:rsidP="004D1B16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1B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имулирования </w:t>
      </w:r>
      <w:r w:rsidR="00563B3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Pr="004D1B16">
        <w:rPr>
          <w:rFonts w:ascii="Times New Roman" w:eastAsia="Times New Roman" w:hAnsi="Times New Roman"/>
          <w:b/>
          <w:sz w:val="28"/>
          <w:szCs w:val="28"/>
          <w:lang w:eastAsia="ru-RU"/>
        </w:rPr>
        <w:t>управы</w:t>
      </w:r>
      <w:r w:rsidR="00563B3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DF3D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йона </w:t>
      </w:r>
    </w:p>
    <w:p w:rsidR="004D1B16" w:rsidRPr="004D1B16" w:rsidRDefault="004D1B16" w:rsidP="004D1B16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1B16">
        <w:rPr>
          <w:rFonts w:ascii="Times New Roman" w:eastAsia="Times New Roman" w:hAnsi="Times New Roman"/>
          <w:b/>
          <w:sz w:val="28"/>
          <w:szCs w:val="28"/>
          <w:lang w:eastAsia="ru-RU"/>
        </w:rPr>
        <w:t>Люблино</w:t>
      </w:r>
      <w:r w:rsidR="006E22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2018 году</w:t>
      </w:r>
      <w:r w:rsidRPr="004D1B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bookmarkEnd w:id="0"/>
    <w:p w:rsidR="004C0017" w:rsidRDefault="004C0017" w:rsidP="004D1B16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13F6" w:rsidRDefault="002C13F6" w:rsidP="004D1B16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1B16" w:rsidRPr="00654D39" w:rsidRDefault="004D1B16" w:rsidP="004D1B16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D1B16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 с постановлением Правительства Москвы от 26 </w:t>
      </w:r>
      <w:r w:rsidR="00D85A34">
        <w:rPr>
          <w:rFonts w:ascii="Times New Roman" w:eastAsia="Times New Roman" w:hAnsi="Times New Roman"/>
          <w:sz w:val="28"/>
          <w:szCs w:val="28"/>
          <w:lang w:eastAsia="ru-RU"/>
        </w:rPr>
        <w:t xml:space="preserve">декабря 2012 года </w:t>
      </w:r>
      <w:r w:rsidRPr="004D1B16">
        <w:rPr>
          <w:rFonts w:ascii="Times New Roman" w:eastAsia="Times New Roman" w:hAnsi="Times New Roman"/>
          <w:sz w:val="28"/>
          <w:szCs w:val="28"/>
          <w:lang w:eastAsia="ru-RU"/>
        </w:rPr>
        <w:t xml:space="preserve"> № 849-ПП «О стимулировании управ ра</w:t>
      </w:r>
      <w:r w:rsidR="004C0017">
        <w:rPr>
          <w:rFonts w:ascii="Times New Roman" w:eastAsia="Times New Roman" w:hAnsi="Times New Roman"/>
          <w:sz w:val="28"/>
          <w:szCs w:val="28"/>
          <w:lang w:eastAsia="ru-RU"/>
        </w:rPr>
        <w:t xml:space="preserve">йонов города Москвы» </w:t>
      </w:r>
      <w:r w:rsidR="004C0017" w:rsidRPr="00314E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 обращением </w:t>
      </w:r>
      <w:r w:rsidRPr="00314E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лавы управы района Люблино </w:t>
      </w:r>
      <w:r w:rsidR="00314ECF" w:rsidRPr="00244E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т </w:t>
      </w:r>
      <w:r w:rsidR="00563B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.06</w:t>
      </w:r>
      <w:r w:rsidR="00C21710" w:rsidRPr="00244E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18</w:t>
      </w:r>
      <w:r w:rsidR="00314ECF" w:rsidRPr="00244E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. №</w:t>
      </w:r>
      <w:r w:rsidR="00563B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20/8</w:t>
      </w:r>
      <w:r w:rsidR="00C21710" w:rsidRPr="00244E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D1B16" w:rsidRPr="00654D39" w:rsidRDefault="004D1B16" w:rsidP="004D1B1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654D3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Совет депутатов решил:</w:t>
      </w:r>
    </w:p>
    <w:p w:rsidR="004D1B16" w:rsidRPr="00654D39" w:rsidRDefault="004D1B16" w:rsidP="004D1B16">
      <w:pPr>
        <w:autoSpaceDE w:val="0"/>
        <w:autoSpaceDN w:val="0"/>
        <w:spacing w:after="0" w:line="240" w:lineRule="auto"/>
        <w:ind w:firstLine="70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D1B16" w:rsidRPr="004D1B16" w:rsidRDefault="0006068A" w:rsidP="00D85A34">
      <w:pPr>
        <w:tabs>
          <w:tab w:val="left" w:pos="1134"/>
          <w:tab w:val="left" w:pos="1276"/>
        </w:tabs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 </w:t>
      </w:r>
      <w:r w:rsidR="00563B3F">
        <w:rPr>
          <w:rFonts w:ascii="Times New Roman" w:eastAsia="Times New Roman" w:hAnsi="Times New Roman"/>
          <w:sz w:val="28"/>
          <w:szCs w:val="28"/>
          <w:lang w:eastAsia="ru-RU"/>
        </w:rPr>
        <w:t>Внести изменения в решение Совета депутат</w:t>
      </w:r>
      <w:r w:rsidR="0081585A">
        <w:rPr>
          <w:rFonts w:ascii="Times New Roman" w:eastAsia="Times New Roman" w:hAnsi="Times New Roman"/>
          <w:sz w:val="28"/>
          <w:szCs w:val="28"/>
          <w:lang w:eastAsia="ru-RU"/>
        </w:rPr>
        <w:t>ов муниципального округа Люблин</w:t>
      </w:r>
      <w:r w:rsidR="00563B3F">
        <w:rPr>
          <w:rFonts w:ascii="Times New Roman" w:eastAsia="Times New Roman" w:hAnsi="Times New Roman"/>
          <w:sz w:val="28"/>
          <w:szCs w:val="28"/>
          <w:lang w:eastAsia="ru-RU"/>
        </w:rPr>
        <w:t>о от 12.04.2018 г. № 9/3 «О согласовании</w:t>
      </w:r>
      <w:r w:rsidR="004D1B16" w:rsidRPr="004D1B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3B3F">
        <w:rPr>
          <w:rFonts w:ascii="Times New Roman" w:eastAsia="Times New Roman" w:hAnsi="Times New Roman"/>
          <w:sz w:val="28"/>
          <w:szCs w:val="28"/>
          <w:lang w:eastAsia="ru-RU"/>
        </w:rPr>
        <w:t>реализации</w:t>
      </w:r>
      <w:r w:rsidR="004D1B16" w:rsidRPr="004D1B16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за счет сре</w:t>
      </w:r>
      <w:proofErr w:type="gramStart"/>
      <w:r w:rsidR="004D1B16" w:rsidRPr="004D1B16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 </w:t>
      </w:r>
      <w:r w:rsidR="006922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1B16" w:rsidRPr="004D1B16">
        <w:rPr>
          <w:rFonts w:ascii="Times New Roman" w:eastAsia="Times New Roman" w:hAnsi="Times New Roman"/>
          <w:sz w:val="28"/>
          <w:szCs w:val="28"/>
          <w:lang w:eastAsia="ru-RU"/>
        </w:rPr>
        <w:t>ст</w:t>
      </w:r>
      <w:proofErr w:type="gramEnd"/>
      <w:r w:rsidR="004D1B16" w:rsidRPr="004D1B16">
        <w:rPr>
          <w:rFonts w:ascii="Times New Roman" w:eastAsia="Times New Roman" w:hAnsi="Times New Roman"/>
          <w:sz w:val="28"/>
          <w:szCs w:val="28"/>
          <w:lang w:eastAsia="ru-RU"/>
        </w:rPr>
        <w:t xml:space="preserve">имулирования управы района </w:t>
      </w:r>
      <w:r w:rsidR="004C0017">
        <w:rPr>
          <w:rFonts w:ascii="Times New Roman" w:eastAsia="Times New Roman" w:hAnsi="Times New Roman"/>
          <w:sz w:val="28"/>
          <w:szCs w:val="28"/>
          <w:lang w:eastAsia="ru-RU"/>
        </w:rPr>
        <w:t>Люблино</w:t>
      </w:r>
      <w:r w:rsidR="006E2218">
        <w:rPr>
          <w:rFonts w:ascii="Times New Roman" w:eastAsia="Times New Roman" w:hAnsi="Times New Roman"/>
          <w:sz w:val="28"/>
          <w:szCs w:val="28"/>
          <w:lang w:eastAsia="ru-RU"/>
        </w:rPr>
        <w:t xml:space="preserve"> в 2018 году</w:t>
      </w:r>
      <w:r w:rsidR="00563B3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D1B16" w:rsidRPr="004D1B1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63B3F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в приложение к решению </w:t>
      </w:r>
      <w:r w:rsidR="004D1B16" w:rsidRPr="004D1B16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 к настоящему решению.</w:t>
      </w:r>
    </w:p>
    <w:p w:rsidR="004D1B16" w:rsidRPr="004D1B16" w:rsidRDefault="004D1B16" w:rsidP="004D1B16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B16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0606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1B16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ить настоящее решение </w:t>
      </w:r>
      <w:r w:rsidR="00E3334C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4D1B16">
        <w:rPr>
          <w:rFonts w:ascii="Times New Roman" w:eastAsia="Times New Roman" w:hAnsi="Times New Roman"/>
          <w:sz w:val="28"/>
          <w:szCs w:val="28"/>
          <w:lang w:eastAsia="ru-RU"/>
        </w:rPr>
        <w:t>Департамент территориальных органов исполн</w:t>
      </w:r>
      <w:r w:rsidR="00A648AF">
        <w:rPr>
          <w:rFonts w:ascii="Times New Roman" w:eastAsia="Times New Roman" w:hAnsi="Times New Roman"/>
          <w:sz w:val="28"/>
          <w:szCs w:val="28"/>
          <w:lang w:eastAsia="ru-RU"/>
        </w:rPr>
        <w:t xml:space="preserve">ительной власти города Москвы, </w:t>
      </w:r>
      <w:r w:rsidRPr="004D1B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33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1B16">
        <w:rPr>
          <w:rFonts w:ascii="Times New Roman" w:eastAsia="Times New Roman" w:hAnsi="Times New Roman"/>
          <w:sz w:val="28"/>
          <w:szCs w:val="28"/>
          <w:lang w:eastAsia="ru-RU"/>
        </w:rPr>
        <w:t>префектуру Юго-Восточного администр</w:t>
      </w:r>
      <w:r w:rsidR="00A648AF">
        <w:rPr>
          <w:rFonts w:ascii="Times New Roman" w:eastAsia="Times New Roman" w:hAnsi="Times New Roman"/>
          <w:sz w:val="28"/>
          <w:szCs w:val="28"/>
          <w:lang w:eastAsia="ru-RU"/>
        </w:rPr>
        <w:t xml:space="preserve">ативного округа города Москвы, </w:t>
      </w:r>
      <w:r w:rsidRPr="004D1B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33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1B16">
        <w:rPr>
          <w:rFonts w:ascii="Times New Roman" w:eastAsia="Times New Roman" w:hAnsi="Times New Roman"/>
          <w:sz w:val="28"/>
          <w:szCs w:val="28"/>
          <w:lang w:eastAsia="ru-RU"/>
        </w:rPr>
        <w:t>упр</w:t>
      </w:r>
      <w:r w:rsidR="00A648AF">
        <w:rPr>
          <w:rFonts w:ascii="Times New Roman" w:eastAsia="Times New Roman" w:hAnsi="Times New Roman"/>
          <w:sz w:val="28"/>
          <w:szCs w:val="28"/>
          <w:lang w:eastAsia="ru-RU"/>
        </w:rPr>
        <w:t>аву района Люблино</w:t>
      </w:r>
      <w:r w:rsidR="00444899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Москвы</w:t>
      </w:r>
      <w:r w:rsidRPr="004D1B1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D1B16" w:rsidRPr="004D1B16" w:rsidRDefault="00D85A34" w:rsidP="00D85A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4D1B16" w:rsidRPr="004D1B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убликовать настоящее решение в бюллетене «Московский муниципальный вестник» и разместить на официальном сайте</w:t>
      </w:r>
      <w:r w:rsidR="00733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округа Люблино </w:t>
      </w:r>
      <w:r w:rsidR="004D1B16" w:rsidRPr="004D1B1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www</w:t>
      </w:r>
      <w:r w:rsidR="004D1B16" w:rsidRPr="004D1B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4D1B16" w:rsidRPr="004D1B1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lublino</w:t>
      </w:r>
      <w:proofErr w:type="spellEnd"/>
      <w:r w:rsidR="004D1B16" w:rsidRPr="004D1B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proofErr w:type="spellStart"/>
      <w:r w:rsidR="004D1B16" w:rsidRPr="004D1B1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os</w:t>
      </w:r>
      <w:proofErr w:type="spellEnd"/>
      <w:r w:rsidR="004D1B16" w:rsidRPr="004D1B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spellStart"/>
      <w:r w:rsidR="004D1B16" w:rsidRPr="004D1B1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ru</w:t>
      </w:r>
      <w:proofErr w:type="spellEnd"/>
      <w:r w:rsidR="004D1B16" w:rsidRPr="004D1B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D1B16" w:rsidRPr="008770F6" w:rsidRDefault="004D1B16" w:rsidP="004D1B1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1B1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D85A34">
        <w:rPr>
          <w:rFonts w:ascii="Times New Roman" w:eastAsia="Times New Roman" w:hAnsi="Times New Roman"/>
          <w:sz w:val="28"/>
          <w:szCs w:val="28"/>
          <w:lang w:eastAsia="ru-RU"/>
        </w:rPr>
        <w:t xml:space="preserve">4.  </w:t>
      </w:r>
      <w:proofErr w:type="gramStart"/>
      <w:r w:rsidRPr="004D1B16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4D1B16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главу муниципальног</w:t>
      </w:r>
      <w:r w:rsidR="00A648AF">
        <w:rPr>
          <w:rFonts w:ascii="Times New Roman" w:eastAsia="Times New Roman" w:hAnsi="Times New Roman"/>
          <w:sz w:val="28"/>
          <w:szCs w:val="28"/>
          <w:lang w:eastAsia="ru-RU"/>
        </w:rPr>
        <w:t xml:space="preserve">о округа Люблино </w:t>
      </w:r>
      <w:r w:rsidRPr="004D1B16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8770F6">
        <w:rPr>
          <w:rFonts w:ascii="Times New Roman" w:eastAsia="Times New Roman" w:hAnsi="Times New Roman"/>
          <w:b/>
          <w:sz w:val="28"/>
          <w:szCs w:val="28"/>
          <w:lang w:eastAsia="ru-RU"/>
        </w:rPr>
        <w:t>Андрианова</w:t>
      </w:r>
      <w:r w:rsidR="008770F6" w:rsidRPr="008770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770F6">
        <w:rPr>
          <w:rFonts w:ascii="Times New Roman" w:eastAsia="Times New Roman" w:hAnsi="Times New Roman"/>
          <w:b/>
          <w:sz w:val="28"/>
          <w:szCs w:val="28"/>
          <w:lang w:eastAsia="ru-RU"/>
        </w:rPr>
        <w:t>Ю.А</w:t>
      </w:r>
      <w:r w:rsidR="00A648AF" w:rsidRPr="008770F6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8770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4D1B16" w:rsidRPr="004D1B16" w:rsidRDefault="004D1B16" w:rsidP="004D1B1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1B16" w:rsidRPr="004D1B16" w:rsidRDefault="004D1B16" w:rsidP="004D1B1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1B16" w:rsidRPr="004D1B16" w:rsidRDefault="004D1B16" w:rsidP="004D1B1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1B16">
        <w:rPr>
          <w:rFonts w:ascii="Times New Roman" w:eastAsia="Times New Roman" w:hAnsi="Times New Roman"/>
          <w:b/>
          <w:sz w:val="28"/>
          <w:szCs w:val="28"/>
          <w:lang w:eastAsia="ru-RU"/>
        </w:rPr>
        <w:t>Глава муниципального округа Люблино</w:t>
      </w:r>
      <w:r w:rsidRPr="004D1B16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4D1B16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4D1B16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</w:t>
      </w:r>
      <w:r w:rsidR="006A4D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 w:rsidRPr="004D1B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Ю.А. Андрианов</w:t>
      </w:r>
      <w:r w:rsidRPr="004D1B16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8D3A65" w:rsidRDefault="008D3A65" w:rsidP="008D3A65">
      <w:pPr>
        <w:tabs>
          <w:tab w:val="left" w:pos="4620"/>
          <w:tab w:val="right" w:pos="1020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sectPr w:rsidR="008D3A65" w:rsidSect="00834F1C">
          <w:headerReference w:type="default" r:id="rId9"/>
          <w:footnotePr>
            <w:numRestart w:val="eachPage"/>
          </w:footnotePr>
          <w:pgSz w:w="11906" w:h="16838"/>
          <w:pgMar w:top="568" w:right="567" w:bottom="426" w:left="1134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ab/>
      </w:r>
    </w:p>
    <w:p w:rsidR="00563B3F" w:rsidRPr="006B3BF0" w:rsidRDefault="00563B3F" w:rsidP="00563B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B3BF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Приложение</w:t>
      </w:r>
    </w:p>
    <w:p w:rsidR="00563B3F" w:rsidRPr="006B3BF0" w:rsidRDefault="00563B3F" w:rsidP="00563B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B3BF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к решению Совета депутатов </w:t>
      </w:r>
    </w:p>
    <w:p w:rsidR="00563B3F" w:rsidRPr="006B3BF0" w:rsidRDefault="00563B3F" w:rsidP="00563B3F">
      <w:pPr>
        <w:tabs>
          <w:tab w:val="left" w:pos="4620"/>
          <w:tab w:val="right" w:pos="10205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B3BF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униципального округа Люблино </w:t>
      </w:r>
    </w:p>
    <w:p w:rsidR="00563B3F" w:rsidRPr="006B3BF0" w:rsidRDefault="00563B3F" w:rsidP="00563B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т 21.06.2018 г. № </w:t>
      </w:r>
      <w:r w:rsidR="00D94A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1/10</w:t>
      </w:r>
    </w:p>
    <w:p w:rsidR="00563B3F" w:rsidRDefault="00563B3F" w:rsidP="006B3B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6B3BF0" w:rsidRPr="006B3BF0" w:rsidRDefault="006B3BF0" w:rsidP="006B3B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B3BF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ложение</w:t>
      </w:r>
    </w:p>
    <w:p w:rsidR="006B3BF0" w:rsidRPr="006B3BF0" w:rsidRDefault="006B3BF0" w:rsidP="006B3B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B3BF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к решению Совета депутатов </w:t>
      </w:r>
    </w:p>
    <w:p w:rsidR="006B3BF0" w:rsidRPr="006B3BF0" w:rsidRDefault="006B3BF0" w:rsidP="006B3BF0">
      <w:pPr>
        <w:tabs>
          <w:tab w:val="left" w:pos="4620"/>
          <w:tab w:val="right" w:pos="10205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B3BF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униципального округа Люблино </w:t>
      </w:r>
    </w:p>
    <w:p w:rsidR="006B3BF0" w:rsidRPr="006B3BF0" w:rsidRDefault="006B3BF0" w:rsidP="006B3B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B3BF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т 12.04.2018 г. № 9/3</w:t>
      </w:r>
    </w:p>
    <w:p w:rsidR="006B3BF0" w:rsidRPr="006B3BF0" w:rsidRDefault="006B3BF0" w:rsidP="006B3B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tbl>
      <w:tblPr>
        <w:tblStyle w:val="a8"/>
        <w:tblW w:w="15456" w:type="dxa"/>
        <w:tblLook w:val="04A0" w:firstRow="1" w:lastRow="0" w:firstColumn="1" w:lastColumn="0" w:noHBand="0" w:noVBand="1"/>
      </w:tblPr>
      <w:tblGrid>
        <w:gridCol w:w="15456"/>
      </w:tblGrid>
      <w:tr w:rsidR="006B3BF0" w:rsidRPr="006B3BF0" w:rsidTr="006B3BF0">
        <w:trPr>
          <w:trHeight w:val="825"/>
        </w:trPr>
        <w:tc>
          <w:tcPr>
            <w:tcW w:w="1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F0" w:rsidRPr="006B3BF0" w:rsidRDefault="006B3BF0" w:rsidP="006B3BF0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ализация мероприятий</w:t>
            </w:r>
          </w:p>
          <w:p w:rsidR="006B3BF0" w:rsidRPr="006B3BF0" w:rsidRDefault="006B3BF0" w:rsidP="006B3BF0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 счет сре</w:t>
            </w:r>
            <w:proofErr w:type="gramStart"/>
            <w:r w:rsidRPr="006B3B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ств ст</w:t>
            </w:r>
            <w:proofErr w:type="gramEnd"/>
            <w:r w:rsidRPr="006B3B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мулирования управы района Люблино</w:t>
            </w:r>
            <w:r w:rsidRPr="006B3B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3B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 2018 году</w:t>
            </w:r>
          </w:p>
        </w:tc>
      </w:tr>
    </w:tbl>
    <w:tbl>
      <w:tblPr>
        <w:tblW w:w="1601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283"/>
        <w:gridCol w:w="3121"/>
        <w:gridCol w:w="1451"/>
        <w:gridCol w:w="3280"/>
        <w:gridCol w:w="2779"/>
        <w:gridCol w:w="3828"/>
        <w:gridCol w:w="284"/>
      </w:tblGrid>
      <w:tr w:rsidR="006B3BF0" w:rsidRPr="006B3BF0" w:rsidTr="00563B3F">
        <w:trPr>
          <w:gridBefore w:val="1"/>
          <w:wBefore w:w="425" w:type="dxa"/>
          <w:trHeight w:val="893"/>
        </w:trPr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BF0" w:rsidRPr="006B3BF0" w:rsidRDefault="006B3BF0" w:rsidP="006B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B3BF0" w:rsidRPr="006B3BF0" w:rsidRDefault="006B3BF0" w:rsidP="006B3BF0">
            <w:pPr>
              <w:spacing w:after="0" w:line="240" w:lineRule="auto"/>
              <w:ind w:left="-515" w:firstLine="515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3B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дресный перечень благоустройства территории района за счет сре</w:t>
            </w:r>
            <w:proofErr w:type="gramStart"/>
            <w:r w:rsidRPr="006B3B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ств </w:t>
            </w:r>
            <w:r w:rsidRPr="006B3B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             ст</w:t>
            </w:r>
            <w:proofErr w:type="gramEnd"/>
            <w:r w:rsidRPr="006B3B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мулирования управы района Люблино  на 2018 год</w:t>
            </w:r>
          </w:p>
        </w:tc>
      </w:tr>
      <w:tr w:rsidR="00563B3F" w:rsidRPr="00563B3F" w:rsidTr="00563B3F">
        <w:trPr>
          <w:gridAfter w:val="1"/>
          <w:wAfter w:w="284" w:type="dxa"/>
          <w:trHeight w:val="315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2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работ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</w:t>
            </w:r>
          </w:p>
        </w:tc>
      </w:tr>
      <w:tr w:rsidR="00563B3F" w:rsidRPr="00563B3F" w:rsidTr="00563B3F">
        <w:trPr>
          <w:gridAfter w:val="1"/>
          <w:wAfter w:w="284" w:type="dxa"/>
          <w:trHeight w:val="315"/>
        </w:trPr>
        <w:tc>
          <w:tcPr>
            <w:tcW w:w="1276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7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хозная ул.</w:t>
            </w:r>
            <w:r w:rsidR="003274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74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3274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r w:rsidR="003274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</w:t>
            </w:r>
            <w:proofErr w:type="gramEnd"/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/б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980 </w:t>
            </w:r>
            <w:proofErr w:type="spellStart"/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 285 000  </w:t>
            </w:r>
            <w:proofErr w:type="spellStart"/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563B3F" w:rsidRPr="00563B3F" w:rsidTr="00563B3F">
        <w:trPr>
          <w:gridAfter w:val="1"/>
          <w:wAfter w:w="284" w:type="dxa"/>
          <w:trHeight w:val="540"/>
        </w:trPr>
        <w:tc>
          <w:tcPr>
            <w:tcW w:w="12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детских площадок (установка МАФ)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шт. (МАФ- 26 </w:t>
            </w:r>
            <w:proofErr w:type="spellStart"/>
            <w:proofErr w:type="gramStart"/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954 266,68 </w:t>
            </w:r>
            <w:proofErr w:type="spellStart"/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563B3F" w:rsidRPr="00563B3F" w:rsidTr="00563B3F">
        <w:trPr>
          <w:gridAfter w:val="1"/>
          <w:wAfter w:w="284" w:type="dxa"/>
          <w:trHeight w:val="315"/>
        </w:trPr>
        <w:tc>
          <w:tcPr>
            <w:tcW w:w="1276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500 </w:t>
            </w:r>
            <w:proofErr w:type="spellStart"/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98 720,14  </w:t>
            </w:r>
            <w:proofErr w:type="spellStart"/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563B3F" w:rsidRPr="00563B3F" w:rsidTr="00563B3F">
        <w:trPr>
          <w:gridAfter w:val="1"/>
          <w:wAfter w:w="284" w:type="dxa"/>
          <w:trHeight w:val="54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хние поля ул.</w:t>
            </w:r>
            <w:r w:rsidR="003274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</w:t>
            </w: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1</w:t>
            </w:r>
            <w:r w:rsidR="003274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="003274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детской площадк</w:t>
            </w:r>
            <w:proofErr w:type="gramStart"/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(</w:t>
            </w:r>
            <w:proofErr w:type="gramEnd"/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МАФ)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 (МАФ- 1 шт.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26 3516,67 </w:t>
            </w:r>
            <w:proofErr w:type="spellStart"/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563B3F" w:rsidRPr="00563B3F" w:rsidTr="00563B3F">
        <w:trPr>
          <w:gridAfter w:val="1"/>
          <w:wAfter w:w="284" w:type="dxa"/>
          <w:trHeight w:val="315"/>
        </w:trPr>
        <w:tc>
          <w:tcPr>
            <w:tcW w:w="1276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7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лея кремлевских курсан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</w:t>
            </w:r>
            <w:proofErr w:type="gramEnd"/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/б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187 </w:t>
            </w:r>
            <w:proofErr w:type="spellStart"/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681 136,67 </w:t>
            </w:r>
            <w:proofErr w:type="spellStart"/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563B3F" w:rsidRPr="00563B3F" w:rsidTr="00563B3F">
        <w:trPr>
          <w:gridAfter w:val="1"/>
          <w:wAfter w:w="284" w:type="dxa"/>
          <w:trHeight w:val="315"/>
        </w:trPr>
        <w:tc>
          <w:tcPr>
            <w:tcW w:w="12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00 </w:t>
            </w:r>
            <w:proofErr w:type="spellStart"/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99 146,79 </w:t>
            </w:r>
            <w:proofErr w:type="spellStart"/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563B3F" w:rsidRPr="00563B3F" w:rsidTr="00563B3F">
        <w:trPr>
          <w:gridAfter w:val="1"/>
          <w:wAfter w:w="284" w:type="dxa"/>
          <w:trHeight w:val="315"/>
        </w:trPr>
        <w:tc>
          <w:tcPr>
            <w:tcW w:w="12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цветников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25 </w:t>
            </w:r>
            <w:proofErr w:type="spellStart"/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45 784,41 </w:t>
            </w:r>
            <w:proofErr w:type="spellStart"/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563B3F" w:rsidRPr="00563B3F" w:rsidTr="00563B3F">
        <w:trPr>
          <w:gridAfter w:val="1"/>
          <w:wAfter w:w="284" w:type="dxa"/>
          <w:trHeight w:val="315"/>
        </w:trPr>
        <w:tc>
          <w:tcPr>
            <w:tcW w:w="12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лестничных маршей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5 412,79 </w:t>
            </w:r>
            <w:proofErr w:type="spellStart"/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563B3F" w:rsidRPr="00563B3F" w:rsidTr="00563B3F">
        <w:trPr>
          <w:gridAfter w:val="1"/>
          <w:wAfter w:w="284" w:type="dxa"/>
          <w:trHeight w:val="315"/>
        </w:trPr>
        <w:tc>
          <w:tcPr>
            <w:tcW w:w="1276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пандуса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 </w:t>
            </w:r>
            <w:proofErr w:type="spellStart"/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 006,67 </w:t>
            </w:r>
            <w:proofErr w:type="spellStart"/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563B3F" w:rsidRPr="00563B3F" w:rsidTr="00563B3F">
        <w:trPr>
          <w:gridAfter w:val="1"/>
          <w:wAfter w:w="284" w:type="dxa"/>
          <w:trHeight w:val="315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российская</w:t>
            </w:r>
            <w:proofErr w:type="gramEnd"/>
            <w:r w:rsidR="003274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32 (каток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400 </w:t>
            </w:r>
            <w:proofErr w:type="spellStart"/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999 765,63 </w:t>
            </w:r>
            <w:proofErr w:type="spellStart"/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563B3F" w:rsidRPr="00563B3F" w:rsidTr="00563B3F">
        <w:trPr>
          <w:gridAfter w:val="1"/>
          <w:wAfter w:w="284" w:type="dxa"/>
          <w:trHeight w:val="315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млянская</w:t>
            </w:r>
            <w:proofErr w:type="spellEnd"/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3274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л.,</w:t>
            </w: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л.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еленение территории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000 </w:t>
            </w:r>
            <w:proofErr w:type="spellStart"/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00 535,07 </w:t>
            </w:r>
            <w:proofErr w:type="spellStart"/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563B3F" w:rsidRPr="00563B3F" w:rsidTr="00563B3F">
        <w:trPr>
          <w:gridAfter w:val="1"/>
          <w:wAfter w:w="284" w:type="dxa"/>
          <w:trHeight w:val="615"/>
        </w:trPr>
        <w:tc>
          <w:tcPr>
            <w:tcW w:w="1276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7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вропольская</w:t>
            </w:r>
            <w:r w:rsidR="003274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л., </w:t>
            </w: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74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д.</w:t>
            </w: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-3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нового пешеходного перехода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 683,13руб</w:t>
            </w:r>
          </w:p>
        </w:tc>
      </w:tr>
      <w:tr w:rsidR="00563B3F" w:rsidRPr="00563B3F" w:rsidTr="00563B3F">
        <w:trPr>
          <w:gridAfter w:val="1"/>
          <w:wAfter w:w="284" w:type="dxa"/>
          <w:trHeight w:val="615"/>
        </w:trPr>
        <w:tc>
          <w:tcPr>
            <w:tcW w:w="12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дорожных знаков на металлических стойках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шт.</w:t>
            </w:r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3B3F" w:rsidRPr="00563B3F" w:rsidTr="00563B3F">
        <w:trPr>
          <w:gridAfter w:val="1"/>
          <w:wAfter w:w="284" w:type="dxa"/>
          <w:trHeight w:val="615"/>
        </w:trPr>
        <w:tc>
          <w:tcPr>
            <w:tcW w:w="12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асфальтобетонного покрытия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2,4 </w:t>
            </w:r>
            <w:proofErr w:type="spellStart"/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3B3F" w:rsidRPr="00563B3F" w:rsidTr="00563B3F">
        <w:trPr>
          <w:gridAfter w:val="1"/>
          <w:wAfter w:w="284" w:type="dxa"/>
          <w:trHeight w:val="360"/>
        </w:trPr>
        <w:tc>
          <w:tcPr>
            <w:tcW w:w="1276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несение линий дорожной разметки 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х3 </w:t>
            </w:r>
            <w:proofErr w:type="spellStart"/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</w:t>
            </w:r>
            <w:proofErr w:type="gramStart"/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3B3F" w:rsidRPr="00563B3F" w:rsidTr="00563B3F">
        <w:trPr>
          <w:gridAfter w:val="1"/>
          <w:wAfter w:w="284" w:type="dxa"/>
          <w:trHeight w:val="540"/>
        </w:trPr>
        <w:tc>
          <w:tcPr>
            <w:tcW w:w="1276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7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41E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вропольская</w:t>
            </w:r>
            <w:proofErr w:type="gramEnd"/>
            <w:r w:rsidR="003274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л., </w:t>
            </w: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ересечение с</w:t>
            </w:r>
          </w:p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74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3274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ьинский</w:t>
            </w:r>
            <w:proofErr w:type="spellEnd"/>
            <w:r w:rsidR="003274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рк</w:t>
            </w:r>
          </w:p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нового пешеходного перехода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 252, 15 руб.</w:t>
            </w:r>
          </w:p>
        </w:tc>
      </w:tr>
      <w:tr w:rsidR="00563B3F" w:rsidRPr="00563B3F" w:rsidTr="00563B3F">
        <w:trPr>
          <w:gridAfter w:val="1"/>
          <w:wAfter w:w="284" w:type="dxa"/>
          <w:trHeight w:val="615"/>
        </w:trPr>
        <w:tc>
          <w:tcPr>
            <w:tcW w:w="12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асфальтобетонного покрытия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4 </w:t>
            </w:r>
            <w:proofErr w:type="spellStart"/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3B3F" w:rsidRPr="00563B3F" w:rsidTr="00563B3F">
        <w:trPr>
          <w:gridAfter w:val="1"/>
          <w:wAfter w:w="284" w:type="dxa"/>
          <w:trHeight w:val="300"/>
        </w:trPr>
        <w:tc>
          <w:tcPr>
            <w:tcW w:w="12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ижение бортового камня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шт.</w:t>
            </w:r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3B3F" w:rsidRPr="00563B3F" w:rsidTr="00563B3F">
        <w:trPr>
          <w:gridAfter w:val="1"/>
          <w:wAfter w:w="284" w:type="dxa"/>
          <w:trHeight w:val="540"/>
        </w:trPr>
        <w:tc>
          <w:tcPr>
            <w:tcW w:w="127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7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ганрогская</w:t>
            </w:r>
            <w:r w:rsidR="003274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="003274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, д.</w:t>
            </w: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2</w:t>
            </w:r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нового пешеходного перехода</w:t>
            </w:r>
          </w:p>
        </w:tc>
        <w:tc>
          <w:tcPr>
            <w:tcW w:w="2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7 421,78 руб.</w:t>
            </w:r>
          </w:p>
        </w:tc>
      </w:tr>
      <w:tr w:rsidR="00563B3F" w:rsidRPr="00563B3F" w:rsidTr="00563B3F">
        <w:trPr>
          <w:gridAfter w:val="1"/>
          <w:wAfter w:w="284" w:type="dxa"/>
          <w:trHeight w:val="615"/>
        </w:trPr>
        <w:tc>
          <w:tcPr>
            <w:tcW w:w="12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дорожных знаков на металлических стойках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шт.</w:t>
            </w:r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3B3F" w:rsidRPr="00563B3F" w:rsidTr="00563B3F">
        <w:trPr>
          <w:gridAfter w:val="1"/>
          <w:wAfter w:w="284" w:type="dxa"/>
          <w:trHeight w:val="615"/>
        </w:trPr>
        <w:tc>
          <w:tcPr>
            <w:tcW w:w="12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асфальтобетонного покрытия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2,4 </w:t>
            </w:r>
            <w:proofErr w:type="spellStart"/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3B3F" w:rsidRPr="00563B3F" w:rsidTr="00563B3F">
        <w:trPr>
          <w:gridAfter w:val="1"/>
          <w:wAfter w:w="284" w:type="dxa"/>
          <w:trHeight w:val="285"/>
        </w:trPr>
        <w:tc>
          <w:tcPr>
            <w:tcW w:w="12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ижение бортового камня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шт.</w:t>
            </w:r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3B3F" w:rsidRPr="00563B3F" w:rsidTr="00563B3F">
        <w:trPr>
          <w:gridAfter w:val="1"/>
          <w:wAfter w:w="284" w:type="dxa"/>
          <w:trHeight w:val="615"/>
        </w:trPr>
        <w:tc>
          <w:tcPr>
            <w:tcW w:w="12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ановка искусственных дорожных неровностей 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3B3F" w:rsidRPr="00563B3F" w:rsidTr="00563B3F">
        <w:trPr>
          <w:gridAfter w:val="1"/>
          <w:wAfter w:w="284" w:type="dxa"/>
          <w:trHeight w:val="360"/>
        </w:trPr>
        <w:tc>
          <w:tcPr>
            <w:tcW w:w="1276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несение линий дорожной разметки 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х3 </w:t>
            </w:r>
            <w:proofErr w:type="spellStart"/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</w:t>
            </w:r>
            <w:proofErr w:type="gramStart"/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3B3F" w:rsidRPr="00563B3F" w:rsidTr="00563B3F">
        <w:trPr>
          <w:gridAfter w:val="1"/>
          <w:wAfter w:w="284" w:type="dxa"/>
          <w:trHeight w:val="540"/>
        </w:trPr>
        <w:tc>
          <w:tcPr>
            <w:tcW w:w="1276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7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ганрогская</w:t>
            </w:r>
            <w:r w:rsidR="003274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274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="003274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Start"/>
            <w:r w:rsidR="003274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 w:rsidR="003274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нового пешеходного перехода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 458,36 руб.</w:t>
            </w:r>
          </w:p>
        </w:tc>
      </w:tr>
      <w:tr w:rsidR="00563B3F" w:rsidRPr="00563B3F" w:rsidTr="00563B3F">
        <w:trPr>
          <w:gridAfter w:val="1"/>
          <w:wAfter w:w="284" w:type="dxa"/>
          <w:trHeight w:val="615"/>
        </w:trPr>
        <w:tc>
          <w:tcPr>
            <w:tcW w:w="12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асфальтобетонного покрытия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0 </w:t>
            </w:r>
            <w:proofErr w:type="spellStart"/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3B3F" w:rsidRPr="00563B3F" w:rsidTr="00563B3F">
        <w:trPr>
          <w:gridAfter w:val="1"/>
          <w:wAfter w:w="284" w:type="dxa"/>
          <w:trHeight w:val="615"/>
        </w:trPr>
        <w:tc>
          <w:tcPr>
            <w:tcW w:w="12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дорожных знаков на металлических стойках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шт.</w:t>
            </w:r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3B3F" w:rsidRPr="00563B3F" w:rsidTr="00563B3F">
        <w:trPr>
          <w:gridAfter w:val="1"/>
          <w:wAfter w:w="284" w:type="dxa"/>
          <w:trHeight w:val="300"/>
        </w:trPr>
        <w:tc>
          <w:tcPr>
            <w:tcW w:w="1276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несение линий дорожной разметки 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х3 </w:t>
            </w:r>
            <w:proofErr w:type="spellStart"/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</w:t>
            </w:r>
            <w:proofErr w:type="gramStart"/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3B3F" w:rsidRPr="00563B3F" w:rsidTr="00563B3F">
        <w:trPr>
          <w:gridAfter w:val="1"/>
          <w:wAfter w:w="284" w:type="dxa"/>
          <w:trHeight w:val="540"/>
        </w:trPr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57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41E" w:rsidRDefault="0032741E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а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л.,</w:t>
            </w:r>
            <w:r w:rsidR="00563B3F"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ересечение с </w:t>
            </w:r>
          </w:p>
          <w:p w:rsidR="00563B3F" w:rsidRPr="00563B3F" w:rsidRDefault="0032741E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563B3F"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онской</w:t>
            </w:r>
            <w:proofErr w:type="spellEnd"/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" w:name="RANGE!C43"/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ройство заездного кармана для общественного транспорта  </w:t>
            </w:r>
            <w:bookmarkEnd w:id="1"/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0 835, 74 руб.</w:t>
            </w:r>
          </w:p>
        </w:tc>
      </w:tr>
      <w:tr w:rsidR="00563B3F" w:rsidRPr="00563B3F" w:rsidTr="00563B3F">
        <w:trPr>
          <w:gridAfter w:val="1"/>
          <w:wAfter w:w="284" w:type="dxa"/>
          <w:trHeight w:val="615"/>
        </w:trPr>
        <w:tc>
          <w:tcPr>
            <w:tcW w:w="12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</w:t>
            </w:r>
            <w:proofErr w:type="gramEnd"/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/б покрытия остановочной площадки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50 </w:t>
            </w:r>
            <w:proofErr w:type="spellStart"/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3B3F" w:rsidRPr="00563B3F" w:rsidTr="00563B3F">
        <w:trPr>
          <w:gridAfter w:val="1"/>
          <w:wAfter w:w="284" w:type="dxa"/>
          <w:trHeight w:val="615"/>
        </w:trPr>
        <w:tc>
          <w:tcPr>
            <w:tcW w:w="12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</w:t>
            </w:r>
            <w:proofErr w:type="gramEnd"/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/б покрытия посадочной площадки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0 </w:t>
            </w:r>
            <w:proofErr w:type="spellStart"/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3B3F" w:rsidRPr="00563B3F" w:rsidTr="00563B3F">
        <w:trPr>
          <w:gridAfter w:val="1"/>
          <w:wAfter w:w="284" w:type="dxa"/>
          <w:trHeight w:val="285"/>
        </w:trPr>
        <w:tc>
          <w:tcPr>
            <w:tcW w:w="1276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нос ООТ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3B3F" w:rsidRPr="00563B3F" w:rsidTr="00563B3F">
        <w:trPr>
          <w:gridAfter w:val="1"/>
          <w:wAfter w:w="284" w:type="dxa"/>
          <w:trHeight w:val="54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63B3F" w:rsidRPr="00563B3F" w:rsidRDefault="0032741E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ловайская  ул., </w:t>
            </w:r>
            <w:r w:rsidR="00563B3F"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.15</w:t>
            </w:r>
          </w:p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нового пешеходного перехода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17 297.72 </w:t>
            </w:r>
            <w:proofErr w:type="spellStart"/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563B3F" w:rsidRPr="00563B3F" w:rsidTr="00563B3F">
        <w:trPr>
          <w:gridAfter w:val="1"/>
          <w:wAfter w:w="284" w:type="dxa"/>
          <w:trHeight w:val="345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ижение бортового камня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шт.</w:t>
            </w:r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3B3F" w:rsidRPr="00563B3F" w:rsidTr="00563B3F">
        <w:trPr>
          <w:gridAfter w:val="1"/>
          <w:wAfter w:w="284" w:type="dxa"/>
          <w:trHeight w:val="728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7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асфальтобетонного покрытия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9 </w:t>
            </w:r>
            <w:proofErr w:type="spellStart"/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3B3F" w:rsidRPr="00563B3F" w:rsidTr="00563B3F">
        <w:trPr>
          <w:gridAfter w:val="1"/>
          <w:wAfter w:w="284" w:type="dxa"/>
          <w:trHeight w:val="615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дорожных знаков на металлических стойках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3B3F" w:rsidRPr="00563B3F" w:rsidTr="00563B3F">
        <w:trPr>
          <w:gridAfter w:val="1"/>
          <w:wAfter w:w="284" w:type="dxa"/>
          <w:trHeight w:val="540"/>
        </w:trPr>
        <w:tc>
          <w:tcPr>
            <w:tcW w:w="127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7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ая ул.</w:t>
            </w:r>
            <w:r w:rsidR="003274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.58Г</w:t>
            </w:r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нового пешеходного перехода</w:t>
            </w:r>
          </w:p>
        </w:tc>
        <w:tc>
          <w:tcPr>
            <w:tcW w:w="2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17 297.72 </w:t>
            </w:r>
            <w:proofErr w:type="spellStart"/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563B3F" w:rsidRPr="00563B3F" w:rsidTr="00563B3F">
        <w:trPr>
          <w:gridAfter w:val="1"/>
          <w:wAfter w:w="284" w:type="dxa"/>
          <w:trHeight w:val="345"/>
        </w:trPr>
        <w:tc>
          <w:tcPr>
            <w:tcW w:w="12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ижение бортового камня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шт.</w:t>
            </w:r>
          </w:p>
        </w:tc>
        <w:tc>
          <w:tcPr>
            <w:tcW w:w="3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3B3F" w:rsidRPr="00563B3F" w:rsidTr="00563B3F">
        <w:trPr>
          <w:gridAfter w:val="1"/>
          <w:wAfter w:w="284" w:type="dxa"/>
          <w:trHeight w:val="615"/>
        </w:trPr>
        <w:tc>
          <w:tcPr>
            <w:tcW w:w="12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асфальтобетонного покрытия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9 </w:t>
            </w:r>
            <w:proofErr w:type="spellStart"/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3B3F" w:rsidRPr="00563B3F" w:rsidTr="00563B3F">
        <w:trPr>
          <w:gridAfter w:val="1"/>
          <w:wAfter w:w="284" w:type="dxa"/>
          <w:trHeight w:val="615"/>
        </w:trPr>
        <w:tc>
          <w:tcPr>
            <w:tcW w:w="1276" w:type="dxa"/>
            <w:gridSpan w:val="3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дорожных знаков на металлических стойках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3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3B3F" w:rsidRPr="00563B3F" w:rsidTr="00563B3F">
        <w:trPr>
          <w:gridAfter w:val="1"/>
          <w:wAfter w:w="284" w:type="dxa"/>
          <w:trHeight w:val="540"/>
        </w:trPr>
        <w:tc>
          <w:tcPr>
            <w:tcW w:w="127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7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российская</w:t>
            </w:r>
            <w:r w:rsidR="003274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="003274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.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нового пешеходного перехода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 730, 28 руб.</w:t>
            </w:r>
          </w:p>
        </w:tc>
      </w:tr>
      <w:tr w:rsidR="00563B3F" w:rsidRPr="00563B3F" w:rsidTr="00563B3F">
        <w:trPr>
          <w:gridAfter w:val="1"/>
          <w:wAfter w:w="284" w:type="dxa"/>
          <w:trHeight w:val="285"/>
        </w:trPr>
        <w:tc>
          <w:tcPr>
            <w:tcW w:w="12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ижение бортового камня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шт.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3B3F" w:rsidRPr="00563B3F" w:rsidTr="00563B3F">
        <w:trPr>
          <w:gridAfter w:val="1"/>
          <w:wAfter w:w="284" w:type="dxa"/>
          <w:trHeight w:val="615"/>
        </w:trPr>
        <w:tc>
          <w:tcPr>
            <w:tcW w:w="1276" w:type="dxa"/>
            <w:gridSpan w:val="3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асфальтобетонного покрытия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8 </w:t>
            </w:r>
            <w:proofErr w:type="spellStart"/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3B3F" w:rsidRPr="00563B3F" w:rsidTr="00563B3F">
        <w:trPr>
          <w:gridAfter w:val="1"/>
          <w:wAfter w:w="284" w:type="dxa"/>
          <w:trHeight w:val="540"/>
        </w:trPr>
        <w:tc>
          <w:tcPr>
            <w:tcW w:w="127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7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российская</w:t>
            </w:r>
            <w:r w:rsidR="003274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л.,</w:t>
            </w: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.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нового пешеходного перехода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 555, 96 руб.</w:t>
            </w:r>
          </w:p>
        </w:tc>
      </w:tr>
      <w:tr w:rsidR="00563B3F" w:rsidRPr="00563B3F" w:rsidTr="00563B3F">
        <w:trPr>
          <w:gridAfter w:val="1"/>
          <w:wAfter w:w="284" w:type="dxa"/>
          <w:trHeight w:val="375"/>
        </w:trPr>
        <w:tc>
          <w:tcPr>
            <w:tcW w:w="12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ижение бортового камня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шт.</w:t>
            </w:r>
          </w:p>
        </w:tc>
        <w:tc>
          <w:tcPr>
            <w:tcW w:w="3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3B3F" w:rsidRPr="00563B3F" w:rsidTr="00563B3F">
        <w:trPr>
          <w:gridAfter w:val="1"/>
          <w:wAfter w:w="284" w:type="dxa"/>
          <w:trHeight w:val="615"/>
        </w:trPr>
        <w:tc>
          <w:tcPr>
            <w:tcW w:w="12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асфальтобетонного покрытия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4 </w:t>
            </w:r>
            <w:proofErr w:type="spellStart"/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3B3F" w:rsidRPr="00563B3F" w:rsidTr="00563B3F">
        <w:trPr>
          <w:gridAfter w:val="1"/>
          <w:wAfter w:w="284" w:type="dxa"/>
          <w:trHeight w:val="368"/>
        </w:trPr>
        <w:tc>
          <w:tcPr>
            <w:tcW w:w="1276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дорожных знаков на металлических стойках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3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3B3F" w:rsidRPr="00563B3F" w:rsidTr="00563B3F">
        <w:trPr>
          <w:gridAfter w:val="1"/>
          <w:wAfter w:w="284" w:type="dxa"/>
          <w:trHeight w:val="540"/>
        </w:trPr>
        <w:tc>
          <w:tcPr>
            <w:tcW w:w="1276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7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вропольская</w:t>
            </w:r>
            <w:r w:rsidR="003274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л., </w:t>
            </w: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.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нового пешеходного перехода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 381, 71 руб.</w:t>
            </w:r>
          </w:p>
        </w:tc>
      </w:tr>
      <w:tr w:rsidR="00563B3F" w:rsidRPr="00563B3F" w:rsidTr="00563B3F">
        <w:trPr>
          <w:gridAfter w:val="1"/>
          <w:wAfter w:w="284" w:type="dxa"/>
          <w:trHeight w:val="360"/>
        </w:trPr>
        <w:tc>
          <w:tcPr>
            <w:tcW w:w="12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ижение бортового камня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шт.</w:t>
            </w:r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3B3F" w:rsidRPr="00563B3F" w:rsidTr="00563B3F">
        <w:trPr>
          <w:gridAfter w:val="1"/>
          <w:wAfter w:w="284" w:type="dxa"/>
          <w:trHeight w:val="615"/>
        </w:trPr>
        <w:tc>
          <w:tcPr>
            <w:tcW w:w="1276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асфальтобетонного покрытия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0 </w:t>
            </w:r>
            <w:proofErr w:type="spellStart"/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3B3F" w:rsidRPr="00563B3F" w:rsidTr="00563B3F">
        <w:trPr>
          <w:gridAfter w:val="1"/>
          <w:wAfter w:w="284" w:type="dxa"/>
          <w:trHeight w:val="540"/>
        </w:trPr>
        <w:tc>
          <w:tcPr>
            <w:tcW w:w="1276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7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шала Баграмяна</w:t>
            </w:r>
            <w:r w:rsidR="003274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л., д.</w:t>
            </w: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7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нового пешеходного перехода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 134, 19 руб.</w:t>
            </w:r>
          </w:p>
        </w:tc>
      </w:tr>
      <w:tr w:rsidR="00563B3F" w:rsidRPr="00563B3F" w:rsidTr="00563B3F">
        <w:trPr>
          <w:gridAfter w:val="1"/>
          <w:wAfter w:w="284" w:type="dxa"/>
          <w:trHeight w:val="330"/>
        </w:trPr>
        <w:tc>
          <w:tcPr>
            <w:tcW w:w="12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ижение бортового камня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шт.</w:t>
            </w:r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3B3F" w:rsidRPr="00563B3F" w:rsidTr="00563B3F">
        <w:trPr>
          <w:gridAfter w:val="1"/>
          <w:wAfter w:w="284" w:type="dxa"/>
          <w:trHeight w:val="615"/>
        </w:trPr>
        <w:tc>
          <w:tcPr>
            <w:tcW w:w="1276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асфальтобетонного покрытия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0 </w:t>
            </w:r>
            <w:proofErr w:type="spellStart"/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3B3F" w:rsidRPr="00563B3F" w:rsidTr="00563B3F">
        <w:trPr>
          <w:gridAfter w:val="1"/>
          <w:wAfter w:w="284" w:type="dxa"/>
          <w:trHeight w:val="540"/>
        </w:trPr>
        <w:tc>
          <w:tcPr>
            <w:tcW w:w="1276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7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российская</w:t>
            </w:r>
            <w:r w:rsidR="003274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3274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="003274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. 35</w:t>
            </w:r>
          </w:p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нового пешеходного перехода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 005, 42 руб.</w:t>
            </w:r>
          </w:p>
        </w:tc>
      </w:tr>
      <w:tr w:rsidR="00563B3F" w:rsidRPr="00563B3F" w:rsidTr="00563B3F">
        <w:trPr>
          <w:gridAfter w:val="1"/>
          <w:wAfter w:w="284" w:type="dxa"/>
          <w:trHeight w:val="360"/>
        </w:trPr>
        <w:tc>
          <w:tcPr>
            <w:tcW w:w="12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ижение бортового камня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шт.</w:t>
            </w:r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3B3F" w:rsidRPr="00563B3F" w:rsidTr="00563B3F">
        <w:trPr>
          <w:gridAfter w:val="1"/>
          <w:wAfter w:w="284" w:type="dxa"/>
          <w:trHeight w:val="615"/>
        </w:trPr>
        <w:tc>
          <w:tcPr>
            <w:tcW w:w="12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асфальтобетонного покрытия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0 </w:t>
            </w:r>
            <w:proofErr w:type="spellStart"/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3B3F" w:rsidRPr="00563B3F" w:rsidTr="00563B3F">
        <w:trPr>
          <w:gridAfter w:val="1"/>
          <w:wAfter w:w="284" w:type="dxa"/>
          <w:trHeight w:val="780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3F" w:rsidRPr="00563B3F" w:rsidRDefault="0032741E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563B3F"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йон Люблино </w:t>
            </w:r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пешеходного ограждения вдоль улично-дорожной сети района Люблино</w:t>
            </w:r>
          </w:p>
        </w:tc>
        <w:tc>
          <w:tcPr>
            <w:tcW w:w="2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00 </w:t>
            </w:r>
            <w:proofErr w:type="spellStart"/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9 229, 58 руб.</w:t>
            </w:r>
          </w:p>
        </w:tc>
      </w:tr>
      <w:tr w:rsidR="00563B3F" w:rsidRPr="00563B3F" w:rsidTr="00563B3F">
        <w:trPr>
          <w:gridAfter w:val="1"/>
          <w:wAfter w:w="284" w:type="dxa"/>
          <w:trHeight w:val="570"/>
        </w:trPr>
        <w:tc>
          <w:tcPr>
            <w:tcW w:w="127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7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3F" w:rsidRPr="00563B3F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563B3F"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енос пешеходного переход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563B3F"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полож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563B3F"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ного на пересечении Совхозно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="00563B3F"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563B3F"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="00563B3F"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нодарской</w:t>
            </w:r>
            <w:proofErr w:type="spellEnd"/>
            <w:r w:rsidR="00563B3F"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нового пешеходного перехода</w:t>
            </w:r>
          </w:p>
        </w:tc>
        <w:tc>
          <w:tcPr>
            <w:tcW w:w="2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 157, 35 руб.</w:t>
            </w:r>
          </w:p>
        </w:tc>
      </w:tr>
      <w:tr w:rsidR="00563B3F" w:rsidRPr="00563B3F" w:rsidTr="00563B3F">
        <w:trPr>
          <w:gridAfter w:val="1"/>
          <w:wAfter w:w="284" w:type="dxa"/>
          <w:trHeight w:val="420"/>
        </w:trPr>
        <w:tc>
          <w:tcPr>
            <w:tcW w:w="12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ижение бортового камня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шт.</w:t>
            </w:r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3B3F" w:rsidRPr="00563B3F" w:rsidTr="00563B3F">
        <w:trPr>
          <w:gridAfter w:val="1"/>
          <w:wAfter w:w="284" w:type="dxa"/>
          <w:trHeight w:val="330"/>
        </w:trPr>
        <w:tc>
          <w:tcPr>
            <w:tcW w:w="12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нятие бортового камня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шт.</w:t>
            </w:r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3B3F" w:rsidRPr="00563B3F" w:rsidTr="0032741E">
        <w:trPr>
          <w:gridAfter w:val="1"/>
          <w:wAfter w:w="284" w:type="dxa"/>
          <w:trHeight w:val="615"/>
        </w:trPr>
        <w:tc>
          <w:tcPr>
            <w:tcW w:w="127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асфальтобетонного покрытия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2 </w:t>
            </w:r>
            <w:proofErr w:type="spellStart"/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3B3F" w:rsidRPr="00563B3F" w:rsidTr="0032741E">
        <w:trPr>
          <w:gridAfter w:val="1"/>
          <w:wAfter w:w="284" w:type="dxa"/>
          <w:trHeight w:val="43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3F" w:rsidRPr="00563B3F" w:rsidRDefault="0032741E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563B3F"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енос пешеходного переход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563B3F"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полож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563B3F"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ного напротив поликлиники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нос пешеходного перехода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2 561, 43 руб.</w:t>
            </w:r>
          </w:p>
        </w:tc>
      </w:tr>
      <w:tr w:rsidR="00563B3F" w:rsidRPr="00563B3F" w:rsidTr="0032741E">
        <w:trPr>
          <w:gridAfter w:val="1"/>
          <w:wAfter w:w="284" w:type="dxa"/>
          <w:trHeight w:val="405"/>
        </w:trPr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41E" w:rsidRDefault="0032741E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19 Филиал № 2. </w:t>
            </w:r>
          </w:p>
          <w:p w:rsidR="00563B3F" w:rsidRPr="00563B3F" w:rsidRDefault="0032741E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вматологический пункт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ижение бортового камня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шт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3B3F" w:rsidRPr="00563B3F" w:rsidTr="00563B3F">
        <w:trPr>
          <w:gridAfter w:val="1"/>
          <w:wAfter w:w="284" w:type="dxa"/>
          <w:trHeight w:val="360"/>
        </w:trPr>
        <w:tc>
          <w:tcPr>
            <w:tcW w:w="12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нятие бортового камня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шт.</w:t>
            </w:r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3B3F" w:rsidRPr="00563B3F" w:rsidTr="00563B3F">
        <w:trPr>
          <w:gridAfter w:val="1"/>
          <w:wAfter w:w="284" w:type="dxa"/>
          <w:trHeight w:val="615"/>
        </w:trPr>
        <w:tc>
          <w:tcPr>
            <w:tcW w:w="12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асфальтобетонного покрытия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4 </w:t>
            </w:r>
            <w:proofErr w:type="spellStart"/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3B3F" w:rsidRPr="00563B3F" w:rsidTr="00563B3F">
        <w:trPr>
          <w:gridAfter w:val="1"/>
          <w:wAfter w:w="284" w:type="dxa"/>
          <w:trHeight w:val="615"/>
        </w:trPr>
        <w:tc>
          <w:tcPr>
            <w:tcW w:w="1276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дорожных знаков на металлических стойках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шт.</w:t>
            </w:r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3B3F" w:rsidRPr="00563B3F" w:rsidTr="00563B3F">
        <w:trPr>
          <w:gridAfter w:val="1"/>
          <w:wAfter w:w="284" w:type="dxa"/>
          <w:trHeight w:val="54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овайская</w:t>
            </w:r>
            <w:r w:rsidR="003274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л., д.</w:t>
            </w: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ройство площадки для остановки </w:t>
            </w:r>
            <w:proofErr w:type="gramStart"/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Т</w:t>
            </w:r>
            <w:proofErr w:type="gramEnd"/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/б 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4 </w:t>
            </w:r>
            <w:proofErr w:type="spellStart"/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 932, 18 руб.</w:t>
            </w:r>
          </w:p>
        </w:tc>
      </w:tr>
      <w:tr w:rsidR="00563B3F" w:rsidRPr="00563B3F" w:rsidTr="00563B3F">
        <w:trPr>
          <w:gridAfter w:val="1"/>
          <w:wAfter w:w="284" w:type="dxa"/>
          <w:trHeight w:val="315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3F" w:rsidRPr="00563B3F" w:rsidRDefault="00563B3F" w:rsidP="0056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B3F" w:rsidRPr="00563B3F" w:rsidRDefault="00563B3F" w:rsidP="0056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3B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  <w:proofErr w:type="gramStart"/>
            <w:r w:rsidRPr="00563B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63B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4 546 925,21</w:t>
            </w:r>
          </w:p>
        </w:tc>
      </w:tr>
      <w:tr w:rsidR="00563B3F" w:rsidRPr="00563B3F" w:rsidTr="00563B3F">
        <w:trPr>
          <w:gridAfter w:val="1"/>
          <w:wAfter w:w="284" w:type="dxa"/>
          <w:trHeight w:val="300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3B3F" w:rsidRPr="00563B3F" w:rsidRDefault="00563B3F" w:rsidP="00563B3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3F" w:rsidRPr="00563B3F" w:rsidRDefault="00563B3F" w:rsidP="00563B3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3F" w:rsidRPr="00563B3F" w:rsidRDefault="00563B3F" w:rsidP="00563B3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3F" w:rsidRPr="00563B3F" w:rsidRDefault="00563B3F" w:rsidP="00563B3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3F" w:rsidRPr="00563B3F" w:rsidRDefault="00563B3F" w:rsidP="00563B3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32741E" w:rsidRDefault="0032741E" w:rsidP="00563B3F"/>
    <w:p w:rsidR="0032741E" w:rsidRDefault="0032741E" w:rsidP="00563B3F"/>
    <w:p w:rsidR="00563B3F" w:rsidRPr="00563B3F" w:rsidRDefault="00563B3F" w:rsidP="00563B3F"/>
    <w:p w:rsidR="00C21710" w:rsidRPr="00D85A34" w:rsidRDefault="00C21710" w:rsidP="006B3B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sectPr w:rsidR="00C21710" w:rsidRPr="00D85A34" w:rsidSect="000C1C6E">
      <w:footnotePr>
        <w:numRestart w:val="eachPage"/>
      </w:footnotePr>
      <w:pgSz w:w="16838" w:h="11906" w:orient="landscape"/>
      <w:pgMar w:top="113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098" w:rsidRDefault="00BD2098">
      <w:pPr>
        <w:spacing w:after="0" w:line="240" w:lineRule="auto"/>
      </w:pPr>
      <w:r>
        <w:separator/>
      </w:r>
    </w:p>
  </w:endnote>
  <w:endnote w:type="continuationSeparator" w:id="0">
    <w:p w:rsidR="00BD2098" w:rsidRDefault="00BD2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098" w:rsidRDefault="00BD2098">
      <w:pPr>
        <w:spacing w:after="0" w:line="240" w:lineRule="auto"/>
      </w:pPr>
      <w:r>
        <w:separator/>
      </w:r>
    </w:p>
  </w:footnote>
  <w:footnote w:type="continuationSeparator" w:id="0">
    <w:p w:rsidR="00BD2098" w:rsidRDefault="00BD2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DF8" w:rsidRPr="000E4704" w:rsidRDefault="006A4DF8" w:rsidP="0064774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0770B"/>
    <w:multiLevelType w:val="hybridMultilevel"/>
    <w:tmpl w:val="0264F306"/>
    <w:lvl w:ilvl="0" w:tplc="BB842A8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CAE"/>
    <w:rsid w:val="00014FFD"/>
    <w:rsid w:val="00031C84"/>
    <w:rsid w:val="00032CF5"/>
    <w:rsid w:val="00040F20"/>
    <w:rsid w:val="0006068A"/>
    <w:rsid w:val="000631C0"/>
    <w:rsid w:val="000755C6"/>
    <w:rsid w:val="00085AD6"/>
    <w:rsid w:val="00097B6B"/>
    <w:rsid w:val="000A745C"/>
    <w:rsid w:val="000B55DB"/>
    <w:rsid w:val="000C1C6E"/>
    <w:rsid w:val="00110742"/>
    <w:rsid w:val="00121BCD"/>
    <w:rsid w:val="00146789"/>
    <w:rsid w:val="001646E3"/>
    <w:rsid w:val="00172F01"/>
    <w:rsid w:val="0017304E"/>
    <w:rsid w:val="00197304"/>
    <w:rsid w:val="001A5399"/>
    <w:rsid w:val="001B71A8"/>
    <w:rsid w:val="001D55D4"/>
    <w:rsid w:val="001E6A9B"/>
    <w:rsid w:val="001F261F"/>
    <w:rsid w:val="00213D74"/>
    <w:rsid w:val="002176AE"/>
    <w:rsid w:val="0022491C"/>
    <w:rsid w:val="00244E5F"/>
    <w:rsid w:val="002578F9"/>
    <w:rsid w:val="002750EE"/>
    <w:rsid w:val="0028473D"/>
    <w:rsid w:val="00287879"/>
    <w:rsid w:val="00294CAE"/>
    <w:rsid w:val="002C13F6"/>
    <w:rsid w:val="002E524E"/>
    <w:rsid w:val="002F3AF5"/>
    <w:rsid w:val="00314ECF"/>
    <w:rsid w:val="0032741E"/>
    <w:rsid w:val="00374235"/>
    <w:rsid w:val="00391B67"/>
    <w:rsid w:val="003A0957"/>
    <w:rsid w:val="003A5C2C"/>
    <w:rsid w:val="003D0887"/>
    <w:rsid w:val="00414392"/>
    <w:rsid w:val="00422FF9"/>
    <w:rsid w:val="004261A7"/>
    <w:rsid w:val="00434A0D"/>
    <w:rsid w:val="00444899"/>
    <w:rsid w:val="00483767"/>
    <w:rsid w:val="00490746"/>
    <w:rsid w:val="004A3CD8"/>
    <w:rsid w:val="004C0017"/>
    <w:rsid w:val="004D1B16"/>
    <w:rsid w:val="004E27D5"/>
    <w:rsid w:val="00501AB8"/>
    <w:rsid w:val="00502E6C"/>
    <w:rsid w:val="00513352"/>
    <w:rsid w:val="00563B3F"/>
    <w:rsid w:val="00567814"/>
    <w:rsid w:val="00594850"/>
    <w:rsid w:val="005D3582"/>
    <w:rsid w:val="005D71B5"/>
    <w:rsid w:val="005E7356"/>
    <w:rsid w:val="00610244"/>
    <w:rsid w:val="0064774D"/>
    <w:rsid w:val="00654D39"/>
    <w:rsid w:val="006657F3"/>
    <w:rsid w:val="006922C2"/>
    <w:rsid w:val="006A29DF"/>
    <w:rsid w:val="006A4DF8"/>
    <w:rsid w:val="006B3BF0"/>
    <w:rsid w:val="006E2218"/>
    <w:rsid w:val="00725F7C"/>
    <w:rsid w:val="00727090"/>
    <w:rsid w:val="00733BBA"/>
    <w:rsid w:val="00772456"/>
    <w:rsid w:val="007B2E16"/>
    <w:rsid w:val="007C046D"/>
    <w:rsid w:val="007D096C"/>
    <w:rsid w:val="007D4FD4"/>
    <w:rsid w:val="007E7664"/>
    <w:rsid w:val="007F5934"/>
    <w:rsid w:val="0081585A"/>
    <w:rsid w:val="0081682E"/>
    <w:rsid w:val="00834F1C"/>
    <w:rsid w:val="00843ECF"/>
    <w:rsid w:val="008467A8"/>
    <w:rsid w:val="008770F6"/>
    <w:rsid w:val="008B0A4C"/>
    <w:rsid w:val="008D3A65"/>
    <w:rsid w:val="008D3ABF"/>
    <w:rsid w:val="00925105"/>
    <w:rsid w:val="00932624"/>
    <w:rsid w:val="009558FC"/>
    <w:rsid w:val="00956438"/>
    <w:rsid w:val="0097165C"/>
    <w:rsid w:val="009B4BD9"/>
    <w:rsid w:val="009C7F70"/>
    <w:rsid w:val="009D3AE9"/>
    <w:rsid w:val="00A17A08"/>
    <w:rsid w:val="00A500F3"/>
    <w:rsid w:val="00A648AF"/>
    <w:rsid w:val="00A66C4B"/>
    <w:rsid w:val="00A9159E"/>
    <w:rsid w:val="00AD0272"/>
    <w:rsid w:val="00B126BF"/>
    <w:rsid w:val="00BD2098"/>
    <w:rsid w:val="00BE0E0E"/>
    <w:rsid w:val="00BE4EDE"/>
    <w:rsid w:val="00BF7BE6"/>
    <w:rsid w:val="00C17FF7"/>
    <w:rsid w:val="00C21710"/>
    <w:rsid w:val="00C37916"/>
    <w:rsid w:val="00C72F0C"/>
    <w:rsid w:val="00C960D4"/>
    <w:rsid w:val="00CC1CBE"/>
    <w:rsid w:val="00CD76D3"/>
    <w:rsid w:val="00CE0F1E"/>
    <w:rsid w:val="00CE3758"/>
    <w:rsid w:val="00D03EE6"/>
    <w:rsid w:val="00D20187"/>
    <w:rsid w:val="00D47AD9"/>
    <w:rsid w:val="00D50D90"/>
    <w:rsid w:val="00D732CA"/>
    <w:rsid w:val="00D734E4"/>
    <w:rsid w:val="00D85A34"/>
    <w:rsid w:val="00D94A87"/>
    <w:rsid w:val="00DC341A"/>
    <w:rsid w:val="00DE1DE0"/>
    <w:rsid w:val="00DF3D50"/>
    <w:rsid w:val="00E3334C"/>
    <w:rsid w:val="00E7690D"/>
    <w:rsid w:val="00EB1365"/>
    <w:rsid w:val="00F00263"/>
    <w:rsid w:val="00F02583"/>
    <w:rsid w:val="00F66825"/>
    <w:rsid w:val="00F7086E"/>
    <w:rsid w:val="00F87AF4"/>
    <w:rsid w:val="00FB1752"/>
    <w:rsid w:val="00FE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4CAE"/>
  </w:style>
  <w:style w:type="paragraph" w:styleId="a5">
    <w:name w:val="List Paragraph"/>
    <w:basedOn w:val="a"/>
    <w:uiPriority w:val="34"/>
    <w:qFormat/>
    <w:rsid w:val="00294C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6AE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D73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BF7BE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C2171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085AD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834F1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275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50E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4CAE"/>
  </w:style>
  <w:style w:type="paragraph" w:styleId="a5">
    <w:name w:val="List Paragraph"/>
    <w:basedOn w:val="a"/>
    <w:uiPriority w:val="34"/>
    <w:qFormat/>
    <w:rsid w:val="00294C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6AE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D73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BF7BE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C2171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085AD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834F1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275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50E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35E8F-3679-4859-898C-27E4DF07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6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Nina</cp:lastModifiedBy>
  <cp:revision>62</cp:revision>
  <cp:lastPrinted>2018-06-22T07:54:00Z</cp:lastPrinted>
  <dcterms:created xsi:type="dcterms:W3CDTF">2015-09-25T12:22:00Z</dcterms:created>
  <dcterms:modified xsi:type="dcterms:W3CDTF">2018-06-25T07:29:00Z</dcterms:modified>
</cp:coreProperties>
</file>